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B0" w:rsidRPr="00ED680A" w:rsidRDefault="00F650B0" w:rsidP="001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1186"/>
        <w:gridCol w:w="1943"/>
        <w:gridCol w:w="222"/>
        <w:gridCol w:w="4607"/>
        <w:gridCol w:w="222"/>
      </w:tblGrid>
      <w:tr w:rsidR="00F53807" w:rsidTr="00F53807">
        <w:tc>
          <w:tcPr>
            <w:tcW w:w="1392" w:type="dxa"/>
          </w:tcPr>
          <w:p w:rsidR="00F53807" w:rsidRDefault="00CC73B2" w:rsidP="00184D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208280</wp:posOffset>
                  </wp:positionV>
                  <wp:extent cx="1072055" cy="734375"/>
                  <wp:effectExtent l="0" t="0" r="0" b="889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МАПРЯЛ квадрат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03" b="13845"/>
                          <a:stretch/>
                        </pic:blipFill>
                        <pic:spPr bwMode="auto">
                          <a:xfrm>
                            <a:off x="0" y="0"/>
                            <a:ext cx="1072055" cy="73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7" w:type="dxa"/>
          </w:tcPr>
          <w:p w:rsidR="00F53807" w:rsidRDefault="00F53807" w:rsidP="00184D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44" w:type="dxa"/>
          </w:tcPr>
          <w:p w:rsidR="00F53807" w:rsidRDefault="00CC73B2" w:rsidP="00F53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-208280</wp:posOffset>
                  </wp:positionV>
                  <wp:extent cx="851338" cy="762733"/>
                  <wp:effectExtent l="0" t="0" r="635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ниверсите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38" cy="76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" w:type="dxa"/>
          </w:tcPr>
          <w:p w:rsidR="00F53807" w:rsidRDefault="00F53807" w:rsidP="00184DB5">
            <w:pPr>
              <w:jc w:val="center"/>
              <w:rPr>
                <w:noProof/>
                <w:lang w:val="ru-RU" w:eastAsia="ru-RU"/>
              </w:rPr>
            </w:pPr>
          </w:p>
        </w:tc>
        <w:tc>
          <w:tcPr>
            <w:tcW w:w="4610" w:type="dxa"/>
          </w:tcPr>
          <w:p w:rsidR="00F53807" w:rsidRDefault="00CC73B2" w:rsidP="00184DB5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-208280</wp:posOffset>
                  </wp:positionV>
                  <wp:extent cx="1609341" cy="76725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nd-prezidentskih-grantov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41" t="26536" r="39359" b="21218"/>
                          <a:stretch/>
                        </pic:blipFill>
                        <pic:spPr bwMode="auto">
                          <a:xfrm>
                            <a:off x="0" y="0"/>
                            <a:ext cx="1609341" cy="767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650240</wp:posOffset>
                  </wp:positionH>
                  <wp:positionV relativeFrom="paragraph">
                    <wp:posOffset>-208280</wp:posOffset>
                  </wp:positionV>
                  <wp:extent cx="1534511" cy="791286"/>
                  <wp:effectExtent l="0" t="0" r="8890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sf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511" cy="79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" w:type="dxa"/>
          </w:tcPr>
          <w:p w:rsidR="00F53807" w:rsidRDefault="00F53807" w:rsidP="00184DB5">
            <w:pPr>
              <w:jc w:val="center"/>
              <w:rPr>
                <w:noProof/>
                <w:lang w:val="ru-RU" w:eastAsia="ru-RU"/>
              </w:rPr>
            </w:pPr>
          </w:p>
        </w:tc>
      </w:tr>
    </w:tbl>
    <w:p w:rsidR="00184DB5" w:rsidRDefault="00184DB5" w:rsidP="001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C73B2" w:rsidRDefault="00CC73B2" w:rsidP="001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C73B2" w:rsidRDefault="00CC73B2" w:rsidP="001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60DAE" w:rsidRPr="00F650B0" w:rsidRDefault="00A60DAE" w:rsidP="001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50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ждународная ассоциация преподавателей </w:t>
      </w:r>
      <w:r w:rsidRPr="00F650B0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русского языка и литературы</w:t>
      </w:r>
    </w:p>
    <w:p w:rsidR="00A60DAE" w:rsidRPr="00F650B0" w:rsidRDefault="00A60DAE" w:rsidP="00184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650B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кт-Петербургский государственный университет</w:t>
      </w:r>
    </w:p>
    <w:p w:rsidR="00A60DAE" w:rsidRDefault="00A60DAE" w:rsidP="006A64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A644D" w:rsidRPr="006A644D" w:rsidRDefault="006A644D" w:rsidP="006A64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6A644D">
        <w:rPr>
          <w:rFonts w:ascii="Times New Roman" w:hAnsi="Times New Roman" w:cs="Times New Roman"/>
          <w:b/>
          <w:bCs/>
          <w:sz w:val="28"/>
          <w:szCs w:val="28"/>
          <w:lang w:val="ru-RU"/>
        </w:rPr>
        <w:t>еждународная научно-практическая конференция</w:t>
      </w:r>
    </w:p>
    <w:p w:rsidR="006A644D" w:rsidRDefault="00184DB5" w:rsidP="00F65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50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A60DAE" w:rsidRPr="00F650B0" w:rsidRDefault="00A60DAE" w:rsidP="00F65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50B0">
        <w:rPr>
          <w:rFonts w:ascii="Times New Roman" w:hAnsi="Times New Roman" w:cs="Times New Roman"/>
          <w:b/>
          <w:bCs/>
          <w:sz w:val="28"/>
          <w:szCs w:val="28"/>
          <w:lang w:val="ru-RU"/>
        </w:rPr>
        <w:t>«Вопросы русского языка в юридических делах и процедурах»</w:t>
      </w:r>
    </w:p>
    <w:p w:rsidR="002909BA" w:rsidRDefault="002909BA" w:rsidP="002909BA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2909BA" w:rsidRPr="002909BA" w:rsidRDefault="002909BA" w:rsidP="002909B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09BA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54"/>
      </w:tblGrid>
      <w:tr w:rsidR="002909BA" w:rsidRPr="002909BA" w:rsidTr="00A304D4">
        <w:tc>
          <w:tcPr>
            <w:tcW w:w="9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BA" w:rsidRPr="002909BA" w:rsidRDefault="00EA1F71" w:rsidP="00C80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  <w:r w:rsidR="002909BA" w:rsidRPr="0029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20</w:t>
            </w:r>
            <w:r w:rsidR="002909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09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2909BA" w:rsidRPr="0029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  <w:p w:rsidR="000D081E" w:rsidRDefault="000D081E" w:rsidP="00C80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08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нкт-Петербург, 22-я линия В. О., д. 7</w:t>
            </w:r>
          </w:p>
          <w:p w:rsidR="003641EF" w:rsidRDefault="003012C3" w:rsidP="00364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нкт</w:t>
            </w:r>
            <w:r w:rsidR="003641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Петербургский государственный университет</w:t>
            </w:r>
          </w:p>
          <w:p w:rsidR="003641EF" w:rsidRDefault="003641EF" w:rsidP="00364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Юридический факультет </w:t>
            </w:r>
          </w:p>
          <w:p w:rsidR="000D081E" w:rsidRPr="000D081E" w:rsidRDefault="00FD6BF2" w:rsidP="00301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л заседаний </w:t>
            </w:r>
            <w:r w:rsidR="003012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ного совета</w:t>
            </w:r>
            <w:r w:rsidR="00FA33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аудиторные классы № 5 и № 7</w:t>
            </w:r>
          </w:p>
        </w:tc>
      </w:tr>
      <w:tr w:rsidR="002909BA" w:rsidRPr="002909BA" w:rsidTr="00A304D4">
        <w:trPr>
          <w:trHeight w:val="2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BA" w:rsidRPr="002909BA" w:rsidRDefault="002D4CC1" w:rsidP="00C8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93049">
              <w:rPr>
                <w:rFonts w:ascii="Times New Roman" w:hAnsi="Times New Roman" w:cs="Times New Roman"/>
                <w:sz w:val="24"/>
                <w:szCs w:val="24"/>
              </w:rPr>
              <w:t>0 - 10.</w:t>
            </w:r>
            <w:r w:rsidR="0089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909BA" w:rsidRPr="00290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BA" w:rsidRDefault="002909BA" w:rsidP="00290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  <w:p w:rsidR="002D4CC1" w:rsidRPr="002D4CC1" w:rsidRDefault="002D4CC1" w:rsidP="00290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09BA" w:rsidRPr="002909BA" w:rsidTr="00A304D4">
        <w:trPr>
          <w:trHeight w:val="2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9BA" w:rsidRPr="002909BA" w:rsidRDefault="002909BA" w:rsidP="00C8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9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93049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89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93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90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BA" w:rsidRPr="00FC69A3" w:rsidRDefault="002909BA" w:rsidP="00290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  <w:p w:rsidR="00893049" w:rsidRPr="00E64DBA" w:rsidRDefault="002909BA" w:rsidP="00E64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>Приветствия</w:t>
            </w:r>
          </w:p>
        </w:tc>
      </w:tr>
      <w:tr w:rsidR="002909BA" w:rsidRPr="002909BA" w:rsidTr="00A304D4">
        <w:trPr>
          <w:trHeight w:val="2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BA" w:rsidRPr="002909BA" w:rsidRDefault="00893049" w:rsidP="00C8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909BA" w:rsidRPr="00290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B" w:rsidRPr="003012C3" w:rsidRDefault="003012C3" w:rsidP="00866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л заседаний Ученого совета. </w:t>
            </w:r>
            <w:r w:rsidR="002909BA" w:rsidRPr="00FC69A3">
              <w:rPr>
                <w:rFonts w:ascii="Times New Roman" w:hAnsi="Times New Roman" w:cs="Times New Roman"/>
                <w:bCs/>
                <w:sz w:val="24"/>
                <w:szCs w:val="24"/>
              </w:rPr>
              <w:t>Пленарное заседан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F04A52" w:rsidRDefault="00F04A52" w:rsidP="00866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4A52" w:rsidRPr="00F04A52" w:rsidRDefault="00F04A52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раторы: </w:t>
            </w:r>
          </w:p>
          <w:p w:rsidR="00F04A52" w:rsidRDefault="00F04A52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04A52" w:rsidRPr="0092747F" w:rsidRDefault="00F04A52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D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н юридического факультета, директор НИИ Проблем государственного 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анкт-Петербургский государственный университет, </w:t>
            </w:r>
            <w:r w:rsidRPr="00FC69A3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ктор юридических наук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04A52" w:rsidRDefault="00F04A52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04A52" w:rsidRPr="00F04A52" w:rsidRDefault="00F04A52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4A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отышев</w:t>
            </w:r>
            <w:proofErr w:type="spellEnd"/>
            <w:r w:rsidRPr="00F04A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лександр Владимирович, </w:t>
            </w:r>
            <w:r w:rsidRP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секретариата Международной ассоциации преподавателей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АПРЯЛ)</w:t>
            </w:r>
            <w:r w:rsidRP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ссоциации преподавателей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ОПРЯЛ)</w:t>
            </w:r>
            <w:r w:rsidRP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ректор Института русского языка как иностранного РГПУ им. А.И. Герцена, кандидат педагогических наук</w:t>
            </w:r>
          </w:p>
          <w:p w:rsidR="00F04A52" w:rsidRDefault="00F04A52" w:rsidP="00866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4A52" w:rsidRDefault="00F04A52" w:rsidP="00866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енарные доклады</w:t>
            </w:r>
          </w:p>
          <w:p w:rsidR="00F04A52" w:rsidRPr="00FC69A3" w:rsidRDefault="00F04A52" w:rsidP="00866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860D3" w:rsidRPr="00D31073" w:rsidRDefault="0086616B" w:rsidP="009B16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опачев</w:t>
            </w:r>
            <w:proofErr w:type="spellEnd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иколай Михайлович,</w:t>
            </w:r>
            <w:r w:rsidR="00E64DB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ектор</w:t>
            </w:r>
            <w:r w:rsidR="008202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E64DB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ан</w:t>
            </w:r>
            <w:r w:rsidR="008202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т-Петербургский государственный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ниверситет, член-корреспондент РАН, член Совета по науке и образованию при Президенте Р</w:t>
            </w:r>
            <w:r w:rsidR="00E64DB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сийской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</w:t>
            </w:r>
            <w:r w:rsidR="00E64DB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ерации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доктор юридических наук, профессор</w:t>
            </w:r>
          </w:p>
          <w:p w:rsidR="00D31073" w:rsidRPr="00D31073" w:rsidRDefault="00D31073" w:rsidP="00D310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9860D3" w:rsidRDefault="00420DB5" w:rsidP="00986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420D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онно-правовые проблемы официального перевода нормативных правовых актов России с русского языка на другие язы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:rsidR="003012C3" w:rsidRPr="00FC69A3" w:rsidRDefault="003012C3" w:rsidP="009860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780D52" w:rsidRPr="00D31073" w:rsidRDefault="00780D52" w:rsidP="009B16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ов </w:t>
            </w: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горь Иванович</w:t>
            </w:r>
            <w:r w:rsidR="002C35E7"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исполнительного директора Фонда Нурсултана Назарбаева, член Венецианской комиссии Совета Европы</w:t>
            </w:r>
            <w:r w:rsidR="00073198" w:rsidRPr="00FC69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Республики Казахстан, докт</w:t>
            </w:r>
            <w:r w:rsidR="00073198"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р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</w:rPr>
              <w:t>юрид</w:t>
            </w:r>
            <w:proofErr w:type="spellStart"/>
            <w:r w:rsidR="00073198"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ческих</w:t>
            </w:r>
            <w:proofErr w:type="spellEnd"/>
            <w:r w:rsidR="00073198"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</w:rPr>
              <w:t>наук, профессор</w:t>
            </w:r>
          </w:p>
          <w:p w:rsidR="00D31073" w:rsidRPr="00D31073" w:rsidRDefault="00D31073" w:rsidP="00D310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0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спублика Казахстан</w:t>
            </w:r>
          </w:p>
          <w:p w:rsidR="003012C3" w:rsidRDefault="00780D52" w:rsidP="00866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онные основы использования русского языка в</w:t>
            </w:r>
            <w:r w:rsidR="003641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</w:rPr>
              <w:t>законотворческой и правоприменительной практике Казахстана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  <w:r w:rsidR="00AD1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8247E" w:rsidRPr="00FC69A3" w:rsidRDefault="0028247E" w:rsidP="00866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2909BA" w:rsidRPr="00D31073" w:rsidRDefault="002909BA" w:rsidP="009B16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9A3">
              <w:rPr>
                <w:rFonts w:ascii="Times New Roman" w:hAnsi="Times New Roman" w:cs="Times New Roman"/>
                <w:b/>
                <w:sz w:val="24"/>
                <w:szCs w:val="24"/>
              </w:rPr>
              <w:t>Касамайор Маспонс Рейнальдо</w:t>
            </w: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>, координатор службы перевода Главного управления полиции Испании, профессор университета «</w:t>
            </w:r>
            <w:proofErr w:type="spellStart"/>
            <w:r w:rsidRPr="00FC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al</w:t>
            </w:r>
            <w:proofErr w:type="spellEnd"/>
            <w:r w:rsidRPr="00FC69A3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ares</w:t>
            </w: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1073" w:rsidRPr="00D31073" w:rsidRDefault="00D31073" w:rsidP="00D3107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евство Испания</w:t>
            </w:r>
          </w:p>
          <w:p w:rsidR="003012C3" w:rsidRDefault="00910630" w:rsidP="00866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усский язык в уголовном судопроизводстве в Испании»</w:t>
            </w:r>
            <w:r w:rsidR="00AD1D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8247E" w:rsidRPr="00FC69A3" w:rsidRDefault="0028247E" w:rsidP="00866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3049" w:rsidRPr="00FC69A3" w:rsidRDefault="00893049" w:rsidP="009B16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онгауз</w:t>
            </w:r>
            <w:proofErr w:type="spellEnd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аксим Анисимович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заведующий научно-учебной лабораторией лингвистической </w:t>
            </w:r>
            <w:proofErr w:type="spellStart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фликтологии</w:t>
            </w:r>
            <w:proofErr w:type="spellEnd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современных коммуникативных практик</w:t>
            </w:r>
            <w:r w:rsidR="008202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ИУ «Высшая школа экономики», доктор филологических наук, профессор</w:t>
            </w:r>
          </w:p>
          <w:p w:rsidR="00D31073" w:rsidRPr="00D31073" w:rsidRDefault="00D31073" w:rsidP="008930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174122" w:rsidRPr="003641EF" w:rsidRDefault="00893049" w:rsidP="00282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>Новые задачи лингвистики: исследование конфликтной коммуникации и прикладная ценность его результатов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D1D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93049" w:rsidRPr="002909BA" w:rsidTr="00A304D4">
        <w:trPr>
          <w:trHeight w:val="2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9" w:rsidRPr="002909BA" w:rsidRDefault="00893049" w:rsidP="00A30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90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9" w:rsidRPr="00893049" w:rsidRDefault="008202F9" w:rsidP="00A30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фе-брейк</w:t>
            </w:r>
          </w:p>
        </w:tc>
      </w:tr>
      <w:tr w:rsidR="00893049" w:rsidRPr="002909BA" w:rsidTr="00A304D4">
        <w:trPr>
          <w:trHeight w:val="2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9" w:rsidRPr="00893049" w:rsidRDefault="000D081E" w:rsidP="00C80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</w:t>
            </w:r>
            <w:r w:rsidR="0089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</w:t>
            </w:r>
            <w:r w:rsidR="0089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9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9" w:rsidRDefault="00893049" w:rsidP="008930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</w:rPr>
              <w:t>Пленарное засе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продолжение)</w:t>
            </w:r>
          </w:p>
          <w:p w:rsidR="00893049" w:rsidRPr="00893049" w:rsidRDefault="00893049" w:rsidP="008930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3049" w:rsidRPr="00FC69A3" w:rsidRDefault="00893049" w:rsidP="008930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лев</w:t>
            </w:r>
            <w:proofErr w:type="spellEnd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иколай Данилович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ессор кафедры русского языка, </w:t>
            </w: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юрислингвистики и документоведения</w:t>
            </w:r>
            <w:r w:rsidR="0082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202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емеровский</w:t>
            </w:r>
            <w:r w:rsidR="00E64DB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сударст</w:t>
            </w:r>
            <w:r w:rsidR="008202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нный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ниверситет, 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работник высшего образования РФ, главный редактор журнала 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>Юрислингвистика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доктор филологических наук, профессор</w:t>
            </w:r>
          </w:p>
          <w:p w:rsidR="00D31073" w:rsidRPr="00D31073" w:rsidRDefault="00D31073" w:rsidP="00D310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893049" w:rsidRDefault="00893049" w:rsidP="008930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Сложность </w:t>
            </w:r>
            <w:proofErr w:type="spellStart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vs</w:t>
            </w:r>
            <w:proofErr w:type="spellEnd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оступность и понятность юридического языка как</w:t>
            </w:r>
            <w:r w:rsidR="003826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и экспертная проблема»</w:t>
            </w:r>
          </w:p>
          <w:p w:rsidR="003012C3" w:rsidRPr="00FC69A3" w:rsidRDefault="003012C3" w:rsidP="008930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93049" w:rsidRPr="00CD58FE" w:rsidRDefault="00893049" w:rsidP="00893049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C69A3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нтон Александрович</w:t>
            </w:r>
            <w:r w:rsidRPr="00FC69A3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директор юридического института</w:t>
            </w:r>
            <w:r w:rsidR="008202F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,</w:t>
            </w:r>
            <w:r w:rsidR="008202F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Алтайск</w:t>
            </w:r>
            <w:proofErr w:type="spellStart"/>
            <w:r w:rsidR="008202F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 w:rsidR="008202F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сударственн</w:t>
            </w:r>
            <w:proofErr w:type="spellStart"/>
            <w:r w:rsidR="008202F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ый</w:t>
            </w:r>
            <w:proofErr w:type="spellEnd"/>
            <w:r w:rsidR="008202F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университет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C69A3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ктор юридических наук</w:t>
            </w:r>
          </w:p>
          <w:p w:rsidR="00D31073" w:rsidRPr="00D31073" w:rsidRDefault="00D31073" w:rsidP="00D310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893049" w:rsidRDefault="00893049" w:rsidP="008930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</w:t>
            </w: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>роблема машиночитаемого права и язык права как алгоритм: есть ли у юристов будущее?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012C3" w:rsidRDefault="003012C3" w:rsidP="008930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3049" w:rsidRPr="0092747F" w:rsidRDefault="00893049" w:rsidP="008930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D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н юридического факультета, директор НИИ Проблем государственного языка</w:t>
            </w:r>
            <w:r w:rsidR="008202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анкт-Петербург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C69A3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ктор юридических наук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31073" w:rsidRDefault="00D31073" w:rsidP="00D310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893049" w:rsidRPr="00420DB5" w:rsidRDefault="00420DB5" w:rsidP="007F51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420DB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использованию государственного языка в органах публичной в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</w:tr>
      <w:tr w:rsidR="004A4312" w:rsidRPr="002909BA" w:rsidTr="00CD1A56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312" w:rsidRPr="00174122" w:rsidRDefault="004A4312" w:rsidP="004A4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30 – </w:t>
            </w:r>
            <w:r w:rsidR="00CD1A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5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9C5" w:rsidRPr="00B469C5" w:rsidRDefault="00B469C5" w:rsidP="00CD1A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69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й класс № 5</w:t>
            </w:r>
          </w:p>
          <w:p w:rsidR="00B469C5" w:rsidRDefault="00B469C5" w:rsidP="00CD1A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D1A56" w:rsidRDefault="00CD1A56" w:rsidP="00CD1A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екция 1. </w:t>
            </w:r>
            <w:r w:rsidRPr="00FC6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фика коммуникативной деятельности </w:t>
            </w:r>
            <w:r w:rsidRPr="00FC69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удебном процессе</w:t>
            </w:r>
          </w:p>
          <w:p w:rsidR="00F04A52" w:rsidRDefault="00F04A52" w:rsidP="00CD1A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A52" w:rsidRPr="00F04A52" w:rsidRDefault="00F04A52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раторы: </w:t>
            </w:r>
          </w:p>
          <w:p w:rsidR="00F04A52" w:rsidRDefault="00F04A52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04A52" w:rsidRPr="0092747F" w:rsidRDefault="00F04A52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58F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D5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н юридического факультета, директор НИИ Проблем государственного 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анкт-Петербургский государственный университет, </w:t>
            </w:r>
            <w:r w:rsidRPr="00FC69A3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ктор юридических наук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04A52" w:rsidRDefault="00F04A52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04A52" w:rsidRPr="00F04A52" w:rsidRDefault="00F04A52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4A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отышев</w:t>
            </w:r>
            <w:proofErr w:type="spellEnd"/>
            <w:r w:rsidRPr="00F04A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лександр Владимирович, </w:t>
            </w:r>
            <w:r w:rsidRP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секретариата Международной ассоциации преподавателей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АПРЯЛ)</w:t>
            </w:r>
            <w:r w:rsidRP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ссоциации преподавателей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ОПРЯЛ)</w:t>
            </w:r>
            <w:r w:rsidRP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иректор Института русского языка как иностранного РГПУ им. А.И. Герцена, кандидат педагогических наук</w:t>
            </w:r>
          </w:p>
          <w:p w:rsidR="00F04A52" w:rsidRDefault="00F04A52" w:rsidP="00CD1A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A56" w:rsidRPr="00F04A52" w:rsidRDefault="00F04A52" w:rsidP="00CD1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ы</w:t>
            </w:r>
          </w:p>
          <w:p w:rsidR="00F04A52" w:rsidRPr="00FC69A3" w:rsidRDefault="00F04A52" w:rsidP="00CD1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A56" w:rsidRPr="00FC69A3" w:rsidRDefault="00CD1A56" w:rsidP="00CD1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адчий Михаил Андрее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вице-президент РОПРЯЛ, п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ректор по</w:t>
            </w:r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фессор кафедры общего и русского языкозн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ударственный институт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усского языка имени Пуш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, доктор филологических наук</w:t>
            </w:r>
          </w:p>
          <w:p w:rsidR="00CD1A56" w:rsidRPr="00D3107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CD1A56" w:rsidRPr="00FC69A3" w:rsidRDefault="00CD1A56" w:rsidP="00CD1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Лингвистическ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знаки оправдания терроризма»</w:t>
            </w:r>
          </w:p>
          <w:p w:rsidR="00CD1A56" w:rsidRPr="00FC69A3" w:rsidRDefault="00CD1A56" w:rsidP="00CD1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69A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Нефляшева</w:t>
            </w:r>
            <w:proofErr w:type="spellEnd"/>
            <w:r w:rsidRPr="00FC69A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ра </w:t>
            </w:r>
            <w:proofErr w:type="spellStart"/>
            <w:r w:rsidRPr="00FC69A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Аминовна</w:t>
            </w:r>
            <w:proofErr w:type="spellEnd"/>
            <w:r w:rsidRPr="00FC69A3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C69A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едущий консультант Аппарата Государственного Совета — </w:t>
            </w:r>
            <w:proofErr w:type="spellStart"/>
            <w:r w:rsidRPr="00FC69A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асэ</w:t>
            </w:r>
            <w:proofErr w:type="spellEnd"/>
            <w:r w:rsidRPr="00FC69A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Республики Адыгея, ответственный секретарь АРОО Ассоциация лингвистов-экспертов </w:t>
            </w:r>
            <w:r w:rsidR="006060C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</w:t>
            </w:r>
            <w:r w:rsidRPr="00FC69A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ргумент</w:t>
            </w:r>
            <w:r w:rsidR="006060C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</w:t>
            </w:r>
            <w:r w:rsidRPr="00FC69A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, кандидат филологических наук, доцент</w:t>
            </w:r>
          </w:p>
          <w:p w:rsidR="00CD1A56" w:rsidRPr="00D31073" w:rsidRDefault="00CD1A56" w:rsidP="00CD1A5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CD1A56" w:rsidRPr="00FC69A3" w:rsidRDefault="00CD1A56" w:rsidP="00CD1A56">
            <w:pPr>
              <w:pStyle w:val="a4"/>
              <w:spacing w:after="0" w:line="240" w:lineRule="auto"/>
              <w:ind w:left="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C69A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</w:t>
            </w:r>
            <w:proofErr w:type="spellStart"/>
            <w:r w:rsidRPr="00FC69A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ескриптивность</w:t>
            </w:r>
            <w:proofErr w:type="spellEnd"/>
            <w:r w:rsidRPr="00FC69A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как тенденция языка регионального законодательства»</w:t>
            </w:r>
            <w:r w:rsidR="0028247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CD1A56" w:rsidRPr="00FC69A3" w:rsidRDefault="00CD1A56" w:rsidP="00CD1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1A56" w:rsidRPr="00FC69A3" w:rsidRDefault="00CD1A56" w:rsidP="00CD1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нтонова Светлана Михайловна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доцент кафедры русской фил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Гродненский государственный университет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мени Янки Купалы, кандидат филологических наук, доцент </w:t>
            </w:r>
          </w:p>
          <w:p w:rsidR="00CD1A56" w:rsidRDefault="00CD1A56" w:rsidP="00CD1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спублика Беларусь</w:t>
            </w:r>
          </w:p>
          <w:p w:rsidR="00CD1A56" w:rsidRPr="00FC69A3" w:rsidRDefault="006060CE" w:rsidP="00CD1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От оскорбления и клеветы до </w:t>
            </w:r>
            <w:r w:rsidR="00CD1A56"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зыва к насилию: </w:t>
            </w:r>
            <w:r w:rsidR="00CD1A5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временная языковая личность </w:t>
            </w:r>
            <w:r w:rsidR="00CD1A56"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 грани и за гранью нормы языковой как правовой в зеркале лингвистической экспертизы (Белоруссия, 2010-2020 </w:t>
            </w:r>
            <w:proofErr w:type="spellStart"/>
            <w:r w:rsidR="00CD1A56"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.</w:t>
            </w:r>
            <w:proofErr w:type="gramStart"/>
            <w:r w:rsidR="00CD1A56"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 w:rsidR="00CD1A56"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)»</w:t>
            </w:r>
            <w:r w:rsidR="002824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CD1A56" w:rsidRPr="00FC69A3" w:rsidRDefault="00CD1A56" w:rsidP="00CD1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53D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хова</w:t>
            </w:r>
            <w:proofErr w:type="spellEnd"/>
            <w:r w:rsidRPr="00FC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лина</w:t>
            </w:r>
            <w:proofErr w:type="spellEnd"/>
            <w:r w:rsidRPr="00FC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Руслановна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оцент кафедры русского языка и общего языкознания, Кабардино-Балкарский государственный университет имени Х. М. </w:t>
            </w:r>
            <w:proofErr w:type="spellStart"/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рбекова</w:t>
            </w:r>
            <w:proofErr w:type="spellEnd"/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андидат филологических наук</w:t>
            </w:r>
          </w:p>
          <w:p w:rsidR="00CD1A56" w:rsidRPr="00D3107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Лингвистические особенности судебного дискурса» (дистанционно)</w:t>
            </w: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1A56" w:rsidRPr="00FC69A3" w:rsidRDefault="00CD1A56" w:rsidP="00CD1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рина Анна Николаевна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удебный эксперт, Средне-Волжский региональный 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удебной экспертизы</w:t>
            </w:r>
          </w:p>
          <w:p w:rsidR="00CD1A56" w:rsidRPr="00D3107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CD1A56" w:rsidRPr="00FC69A3" w:rsidRDefault="00CD1A56" w:rsidP="00CD1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Сопоставление пониманий концепта «оскорбление» в</w:t>
            </w:r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рисп</w:t>
            </w:r>
            <w:r w:rsidR="002824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денции и языке»</w:t>
            </w:r>
          </w:p>
          <w:p w:rsidR="00CD1A56" w:rsidRPr="00FC69A3" w:rsidRDefault="00CD1A56" w:rsidP="00CD1A5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Д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Санто</w:t>
            </w:r>
            <w:r w:rsidRPr="00FC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ннализа</w:t>
            </w:r>
            <w:proofErr w:type="spellEnd"/>
            <w:r w:rsidRPr="00FC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ниверситет Востока (г. Неаполь), 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пирант</w:t>
            </w:r>
          </w:p>
          <w:p w:rsidR="00CD1A56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альянская Республика</w:t>
            </w:r>
          </w:p>
          <w:p w:rsidR="00CD1A56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ородское пространство и судебная риторика на примере речи в</w:t>
            </w:r>
            <w:r w:rsidR="00606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ниях адвоката А.В. Васильева по дел</w:t>
            </w:r>
            <w:r w:rsidR="002824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С.Ю. Маркелова» </w:t>
            </w:r>
          </w:p>
          <w:p w:rsidR="00CD1A56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1A56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45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вазов</w:t>
            </w:r>
            <w:proofErr w:type="spellEnd"/>
            <w:r w:rsidRPr="00C45C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Михаил Аркади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еподаватель к</w:t>
            </w:r>
            <w:r w:rsidRPr="00BE0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федры конституционного пр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юридического факультета,</w:t>
            </w:r>
            <w:r w:rsidRPr="00BE0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нкт-Петербургский государственный университет</w:t>
            </w:r>
          </w:p>
          <w:p w:rsidR="00CD1A56" w:rsidRPr="00D3107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E09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альное толкование юридических документов в российской судебной практ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CD1A56" w:rsidRDefault="00CD1A56" w:rsidP="00CD1A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D1A56" w:rsidRPr="00FC69A3" w:rsidRDefault="00CD1A56" w:rsidP="00CD1A5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ция 2.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юридического перевода</w:t>
            </w:r>
          </w:p>
          <w:p w:rsidR="00CD1A56" w:rsidRPr="00FC69A3" w:rsidRDefault="00CD1A56" w:rsidP="00CD1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C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ыцин</w:t>
            </w:r>
            <w:proofErr w:type="spellEnd"/>
            <w:r w:rsidRPr="00FC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Александр Иванович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член Международной ассоциации профессиональных письменных и устных переводчиков, Национальной лиги переводчиков </w:t>
            </w:r>
          </w:p>
          <w:p w:rsidR="00CD1A56" w:rsidRPr="00D3107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Презентация Юридического </w:t>
            </w:r>
            <w:proofErr w:type="spellStart"/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испанско</w:t>
            </w:r>
            <w:proofErr w:type="spellEnd"/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русского и русско-</w:t>
            </w:r>
            <w:proofErr w:type="spellStart"/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испанского</w:t>
            </w:r>
            <w:proofErr w:type="spellEnd"/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 словаря»</w:t>
            </w: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1A56" w:rsidRPr="00FC69A3" w:rsidRDefault="00CD1A56" w:rsidP="00CD1A56">
            <w:pPr>
              <w:pStyle w:val="a4"/>
              <w:spacing w:after="0" w:line="240" w:lineRule="auto"/>
              <w:ind w:left="0"/>
              <w:jc w:val="both"/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sz w:val="24"/>
                <w:szCs w:val="24"/>
              </w:rPr>
              <w:t>Гусман Тирадо Рафаэль</w:t>
            </w: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69A3">
              <w:rPr>
                <w:rStyle w:val="description"/>
                <w:rFonts w:ascii="Times New Roman" w:hAnsi="Times New Roman" w:cs="Times New Roman"/>
                <w:sz w:val="24"/>
                <w:szCs w:val="24"/>
              </w:rPr>
              <w:t>член президиума МАПРЯЛ, профессор кафедры греческой и славянской филологии</w:t>
            </w: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A3">
              <w:rPr>
                <w:rStyle w:val="description"/>
                <w:rFonts w:ascii="Times New Roman" w:hAnsi="Times New Roman" w:cs="Times New Roman"/>
                <w:sz w:val="24"/>
                <w:szCs w:val="24"/>
              </w:rPr>
              <w:t xml:space="preserve">руководитель исследовательской группы «Славистика, кавказология и типология языков», </w:t>
            </w: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</w:rPr>
              <w:t>Гранадск</w:t>
            </w:r>
            <w:proofErr w:type="spellStart"/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Style w:val="description"/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Pr="00FC69A3">
              <w:rPr>
                <w:rStyle w:val="description"/>
                <w:rFonts w:ascii="Times New Roman" w:hAnsi="Times New Roman" w:cs="Times New Roman"/>
                <w:sz w:val="24"/>
                <w:szCs w:val="24"/>
              </w:rPr>
              <w:t>, доктор филологических наук, профессор</w:t>
            </w:r>
          </w:p>
          <w:p w:rsidR="00CD1A56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олевство Испания</w:t>
            </w: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собенности перевода юридических и административных документов (на материалы русского и испанского языков)»</w:t>
            </w:r>
            <w:r w:rsidR="002824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икулацо Ирена,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ь Центра русского языка и культуры «Институт Пушки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ведующая кафедрой иностр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зыков философского факультета,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ниверсит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лы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брилы</w:t>
            </w:r>
            <w:proofErr w:type="spellEnd"/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октор филологических наук, профессор</w:t>
            </w:r>
          </w:p>
          <w:p w:rsidR="00CD1A56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спублика Хорватия</w:t>
            </w: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вод хорватской и русской юридической терми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дистанционно)</w:t>
            </w: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C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Желонкина</w:t>
            </w:r>
            <w:proofErr w:type="spellEnd"/>
            <w:r w:rsidRPr="00FC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мара Петров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цент Института образования,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лтийский федеральный 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верситет им. 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нта, кандидат филологических наук</w:t>
            </w:r>
          </w:p>
          <w:p w:rsidR="00CD1A56" w:rsidRPr="006A6858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CD1A56" w:rsidRPr="00FC69A3" w:rsidRDefault="006060CE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Проблема понимания смысла </w:t>
            </w:r>
            <w:r w:rsidR="00CD1A56"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идического текста»</w:t>
            </w: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шков Кира,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удебный эксперт по юридическому переводу, Апелляционный су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а Экс-ан-Прованса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доктор славистики</w:t>
            </w:r>
          </w:p>
          <w:p w:rsidR="00CD1A56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нцузская Республика</w:t>
            </w: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Как перевести «Морской Банк» на французский?» (дистанционно)</w:t>
            </w: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1A56" w:rsidRPr="00FB5A74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5A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биб</w:t>
            </w:r>
            <w:proofErr w:type="spellEnd"/>
            <w:r w:rsidRPr="00FB5A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A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нямина</w:t>
            </w:r>
            <w:proofErr w:type="spellEnd"/>
            <w:r w:rsidRPr="00FB5A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FB5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тель, Университет Орана 2 «Мохаммед бен Ахмед», доктор педагогических наук, доцент</w:t>
            </w:r>
          </w:p>
          <w:p w:rsidR="00CD1A56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жирская Народная Демократическая Респу</w:t>
            </w:r>
            <w:r w:rsidRPr="00FB5A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ика</w:t>
            </w: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Юридический перевод: его характерис</w:t>
            </w:r>
            <w:r w:rsidR="002824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ки и сложности» </w:t>
            </w: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D1A56" w:rsidRPr="00FC69A3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арфёнова Мария Андреевна,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мощник депутата, префектура Зеленоградского административного округа г. Москвы</w:t>
            </w:r>
          </w:p>
          <w:p w:rsidR="00CD1A56" w:rsidRDefault="00CD1A56" w:rsidP="00CD1A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68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Федерация</w:t>
            </w:r>
          </w:p>
          <w:p w:rsidR="004A4312" w:rsidRDefault="00CD1A56" w:rsidP="00606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собенности перевода юридической терминологии на примере официальных документов Европейского Союза»</w:t>
            </w:r>
          </w:p>
          <w:p w:rsidR="007A7CC7" w:rsidRDefault="007A7CC7" w:rsidP="00606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76D19" w:rsidRDefault="007A7CC7" w:rsidP="00606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76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Шахин</w:t>
            </w:r>
            <w:proofErr w:type="spellEnd"/>
            <w:r w:rsidRPr="00976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6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ульфия</w:t>
            </w:r>
            <w:proofErr w:type="spellEnd"/>
            <w:r w:rsidRPr="00976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рший преподавател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к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ниверситет, кандидат филологических наук, доцент</w:t>
            </w:r>
          </w:p>
          <w:p w:rsidR="00976D19" w:rsidRDefault="00976D19" w:rsidP="00606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6D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хмет Уур Шахин</w:t>
            </w:r>
            <w:r w:rsidRPr="00976D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вокат-стаж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Атылым</w:t>
            </w:r>
          </w:p>
          <w:p w:rsidR="00976D19" w:rsidRDefault="00976D19" w:rsidP="00606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рецкая Республика</w:t>
            </w:r>
          </w:p>
          <w:p w:rsidR="007A7CC7" w:rsidRDefault="00976D19" w:rsidP="00606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976D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 транслитерации имен собственных при переводе юридических текстов с русского языка на турец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7A7CC7" w:rsidRPr="00FC69A3" w:rsidRDefault="007A7CC7" w:rsidP="00606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D2188" w:rsidRPr="002909BA" w:rsidTr="00CD1A56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188" w:rsidRDefault="00847BAB" w:rsidP="0084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30 – 15.15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9C5" w:rsidRPr="00B469C5" w:rsidRDefault="00B469C5" w:rsidP="00B469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й класс № 7</w:t>
            </w:r>
          </w:p>
          <w:p w:rsidR="00B469C5" w:rsidRDefault="00B469C5" w:rsidP="00B469C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екция 3. </w:t>
            </w: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ь правовой информации</w:t>
            </w:r>
          </w:p>
          <w:p w:rsidR="00F04A52" w:rsidRDefault="00F04A52" w:rsidP="003D21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4A52" w:rsidRPr="00F04A52" w:rsidRDefault="00F04A52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раторы: </w:t>
            </w:r>
          </w:p>
          <w:p w:rsidR="00F04A52" w:rsidRDefault="00F04A52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04A52" w:rsidRDefault="00F04A52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фенов Арсений Андреевич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9845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ректор по международной деятельности, Псковский государственный университет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оветник ректора по тестированию и серт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Российский государственный университет им. А.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. Герц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андидат юридических наук</w:t>
            </w:r>
          </w:p>
          <w:p w:rsidR="00F04A52" w:rsidRDefault="00F04A52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04A52" w:rsidRPr="00F04A52" w:rsidRDefault="00B469C5" w:rsidP="00F04A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ру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талья Владимировна</w:t>
            </w:r>
            <w:r w:rsidR="00F04A52" w:rsidRPr="00F04A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секретарь</w:t>
            </w:r>
            <w:r w:rsidR="00F04A52" w:rsidRP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ой ассоциации преподавателей русского языка и литературы</w:t>
            </w:r>
            <w:r w:rsid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АПРЯЛ)</w:t>
            </w:r>
            <w:r w:rsidR="00F04A52" w:rsidRP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ный директор </w:t>
            </w:r>
            <w:r w:rsidR="00F04A52" w:rsidRP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оциации преподавателей русского языка и литературы</w:t>
            </w:r>
            <w:r w:rsid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ОПРЯЛ)</w:t>
            </w:r>
          </w:p>
          <w:p w:rsidR="00F04A52" w:rsidRDefault="00F04A52" w:rsidP="003D21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4A52" w:rsidRPr="00F04A52" w:rsidRDefault="00F04A52" w:rsidP="00F04A5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4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клады</w:t>
            </w: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фенов Арсений Андреевич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9845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ректор по международной деятельности, Псковский государственный университет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оветник ректора по тестированию и сертиф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Российский государственный университет</w:t>
            </w:r>
            <w:r w:rsidR="00177B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м. А.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. Герц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андидат юридических наук</w:t>
            </w:r>
          </w:p>
          <w:p w:rsidR="00ED680A" w:rsidRPr="00ED680A" w:rsidRDefault="00ED680A" w:rsidP="00177B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D68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лександров Георгий Владимирович</w:t>
            </w:r>
            <w:r w:rsidR="00177B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оординатор научно-</w:t>
            </w:r>
            <w:r w:rsidR="00177B49" w:rsidRPr="00177B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одической части</w:t>
            </w:r>
            <w:r w:rsidR="00177B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екта «Класс!», Российский государственный университет им. А.</w:t>
            </w:r>
            <w:r w:rsidR="00177B49"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. Герцена</w:t>
            </w:r>
          </w:p>
          <w:p w:rsidR="003D2188" w:rsidRPr="006A6858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Уровень владения русским языком иностранца как ключевой показатель эффективности правовой коммуникации»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D2188" w:rsidRPr="00A61B3C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ий Владимир Владиславович, </w:t>
            </w:r>
            <w:r w:rsidRPr="00A61B3C">
              <w:rPr>
                <w:rFonts w:ascii="Times New Roman" w:hAnsi="Times New Roman" w:cs="Times New Roman"/>
                <w:sz w:val="24"/>
                <w:szCs w:val="24"/>
              </w:rPr>
              <w:t>президент Ассоциации «Всемирная ассоциация выпускников высших учебных заведений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61B3C">
              <w:rPr>
                <w:rFonts w:ascii="Times New Roman" w:hAnsi="Times New Roman" w:cs="Times New Roman"/>
                <w:sz w:val="24"/>
                <w:szCs w:val="24"/>
              </w:rPr>
              <w:br/>
              <w:t>член экспертно-консультационного совета по продвижению и</w:t>
            </w:r>
            <w:r w:rsidR="00606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sz w:val="24"/>
                <w:szCs w:val="24"/>
              </w:rPr>
              <w:t>поддержке российского образования, науки и русского языка за</w:t>
            </w:r>
            <w:r w:rsidR="00606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sz w:val="24"/>
                <w:szCs w:val="24"/>
              </w:rPr>
              <w:t>рубежом при Россотрудничестве, член экспертного совета по</w:t>
            </w:r>
            <w:r w:rsidR="00606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1B3C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гражданского образования и социализации обучающихся </w:t>
            </w:r>
            <w:r w:rsidRPr="00A61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Комитете Государственной Думы по образованию и науке</w:t>
            </w:r>
          </w:p>
          <w:p w:rsidR="003D2188" w:rsidRPr="00A61B3C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3C">
              <w:rPr>
                <w:rFonts w:ascii="Times New Roman" w:hAnsi="Times New Roman" w:cs="Times New Roman"/>
                <w:sz w:val="24"/>
                <w:szCs w:val="24"/>
              </w:rPr>
              <w:t>«Создание и регистрация НКО за рубежом на примере ассоциаций выпускников и организаций соотечественников»</w:t>
            </w: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188" w:rsidRPr="00FC69A3" w:rsidRDefault="003D2188" w:rsidP="003D2188">
            <w:pPr>
              <w:pStyle w:val="a6"/>
              <w:spacing w:before="0" w:beforeAutospacing="0" w:after="0" w:afterAutospacing="0"/>
              <w:jc w:val="both"/>
            </w:pPr>
            <w:r w:rsidRPr="00FC69A3">
              <w:rPr>
                <w:b/>
                <w:bCs/>
              </w:rPr>
              <w:t>Рудяков Александр Николаевич,</w:t>
            </w:r>
            <w:r w:rsidRPr="00FC69A3">
              <w:rPr>
                <w:bCs/>
              </w:rPr>
              <w:t xml:space="preserve"> </w:t>
            </w:r>
            <w:r>
              <w:t>ректор, Крымский республиканский</w:t>
            </w:r>
            <w:r w:rsidRPr="00FC69A3">
              <w:t xml:space="preserve"> институт постдипломного педагогического образования, доктор филологических наук, профессор</w:t>
            </w:r>
          </w:p>
          <w:p w:rsidR="003D2188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66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рофеев Юрий Владимир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667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ректор по научной работе, профессор кафедры фил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A667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ымский республиканский институт постдипломного педагогического образо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667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ктор филологических нау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оцент</w:t>
            </w:r>
          </w:p>
          <w:p w:rsidR="003D2188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A4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дяков Леонид Александров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магистрант, </w:t>
            </w:r>
            <w:proofErr w:type="spellStart"/>
            <w:r w:rsidRPr="00A667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ильский</w:t>
            </w:r>
            <w:proofErr w:type="spellEnd"/>
            <w:r w:rsidRPr="00A667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ниверситет имени </w:t>
            </w:r>
            <w:proofErr w:type="spellStart"/>
            <w:r w:rsidRPr="00A667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истиана</w:t>
            </w:r>
            <w:proofErr w:type="spellEnd"/>
            <w:r w:rsidRPr="00A6677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льбрехта</w:t>
            </w:r>
          </w:p>
          <w:p w:rsidR="003D2188" w:rsidRPr="006A6858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 собственно лингвистической составляющей термина “государственный язык”»</w:t>
            </w: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линина Елена Юрьевна,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цент кафедры теории права и</w:t>
            </w:r>
            <w:r w:rsidR="00606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жданско-правового образования, Российский государственный педагогический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иверситет им. А.И. Герцена, кандидат юридических наук </w:t>
            </w:r>
          </w:p>
          <w:p w:rsidR="003D2188" w:rsidRPr="006A6858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ихотомия обыденного правосознания: скромное обаяние зла при</w:t>
            </w:r>
            <w:r w:rsidR="00606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тении и интерпретации текстов правовой культуры»</w:t>
            </w: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D2188" w:rsidRPr="006A685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ркова</w:t>
            </w:r>
            <w:proofErr w:type="spellEnd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нна Валентиновна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Style w:val="extended-textshor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систент </w:t>
            </w:r>
            <w:r w:rsidRPr="00FC69A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кафедры русского языка Института филологии, иностранных языков и медиакоммуникаций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C69A3">
              <w:rPr>
                <w:rStyle w:val="extended-textshor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Кемеровск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proofErr w:type="spellStart"/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proofErr w:type="spellEnd"/>
            <w:r w:rsidRPr="00FC69A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</w:p>
          <w:p w:rsidR="003D2188" w:rsidRPr="006A6858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3D2188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ология юридических терминов в аспекте</w:t>
            </w:r>
            <w:r w:rsidR="002824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жности языка» </w:t>
            </w:r>
          </w:p>
          <w:p w:rsidR="003D2188" w:rsidRPr="00FC69A3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D2188" w:rsidRPr="00FC69A3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повская Вера Игоревна,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подаватель кафедры русского языка и</w:t>
            </w:r>
            <w:r w:rsidR="00606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ы, Челябинский государственный университет</w:t>
            </w:r>
          </w:p>
          <w:p w:rsidR="003D2188" w:rsidRPr="00530161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3D2188" w:rsidRPr="00FC69A3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Типы гиперссылок в юридическом тексте»</w:t>
            </w:r>
          </w:p>
          <w:p w:rsidR="003D2188" w:rsidRPr="00FC69A3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69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цепина</w:t>
            </w:r>
            <w:proofErr w:type="spellEnd"/>
            <w:r w:rsidRPr="00FC69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леся Евгеньевна,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искатель кафедры истории и теории государства и права, Алтайский государственный университет</w:t>
            </w:r>
          </w:p>
          <w:p w:rsidR="003D2188" w:rsidRPr="008202F9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К вопросу о восприятии аксиом, презумпций и фикций как элементов правовой информации профессиональным сообществом и обычными гражданами» 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188" w:rsidRPr="0070130E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13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тюшкина Марина Владимировна, </w:t>
            </w:r>
            <w:r w:rsidRPr="007013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отдела лингвистической экспертизы и систематизации законодательства право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013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ное Собрание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ндидат педагогических наук</w:t>
            </w:r>
          </w:p>
          <w:p w:rsidR="003D2188" w:rsidRPr="008202F9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7013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ариативности законодательных терминов и определ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525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лида</w:t>
            </w:r>
            <w:proofErr w:type="spellEnd"/>
            <w:r w:rsidRPr="0095253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иктория Борис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оцент </w:t>
            </w:r>
            <w:r w:rsidRPr="009525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ы общего языкознания филолог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анкт-Петербургский государственный 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кандидат филологических наук 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52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днева Екатерина Алексе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9525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аборант-исследов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нкт-Петербург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андидат филологических наук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E09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лазанова</w:t>
            </w:r>
            <w:proofErr w:type="spellEnd"/>
            <w:r w:rsidRPr="00BE09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Евгения Валентин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тарший преподаватель, д</w:t>
            </w:r>
            <w:r w:rsidRPr="00BE431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цент кафедры теории и методики преподавания искусств и гуманитарных на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нкт-Петербург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андидат филологических наук</w:t>
            </w:r>
          </w:p>
          <w:p w:rsidR="003D2188" w:rsidRPr="00BE0996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имание российскими гражданами официальных документов (по</w:t>
            </w:r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там анкетиров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 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D2188" w:rsidRPr="009845D2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E09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линова</w:t>
            </w:r>
            <w:proofErr w:type="spellEnd"/>
            <w:r w:rsidRPr="00BE09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льга Владими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доцент кафедры общего языкознания, </w:t>
            </w:r>
            <w:r w:rsidRPr="00BE09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нкт-Петербург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андидат филологических наук</w:t>
            </w:r>
          </w:p>
          <w:p w:rsidR="003D2188" w:rsidRPr="00BE0996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E09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е местоимение как редуцированное референциальное средство в русском правовом тек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F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им Лидия </w:t>
            </w:r>
            <w:proofErr w:type="spellStart"/>
            <w:r w:rsidRPr="008B0F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с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F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Института филологии, иностранных языков и </w:t>
            </w:r>
            <w:proofErr w:type="spellStart"/>
            <w:r w:rsidRPr="000F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F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ор каф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 русского языка и</w:t>
            </w:r>
            <w:r w:rsidR="003826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ературы, </w:t>
            </w:r>
            <w:r w:rsidRPr="000F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й государственный университет, </w:t>
            </w:r>
            <w:r w:rsidRPr="000F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 филологических наук, доцент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F7C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 вариативности толкования текста закона профессиональным сообществом и рядовыми носителями 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екция 4. </w:t>
            </w: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 технология проведения лингвистической экспертизы</w:t>
            </w: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3D2188" w:rsidRPr="00FC69A3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ульженко Вячеслав Иванович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уководитель отделения «Литературное творчество» Института </w:t>
            </w:r>
            <w:proofErr w:type="spellStart"/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оведения</w:t>
            </w:r>
            <w:proofErr w:type="spellEnd"/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систики и</w:t>
            </w:r>
            <w:r w:rsidR="00606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язычия, профессор кафедры </w:t>
            </w:r>
            <w:proofErr w:type="spellStart"/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тики</w:t>
            </w:r>
            <w:proofErr w:type="spellEnd"/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ркетинга и</w:t>
            </w:r>
            <w:r w:rsidR="00606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ы, профессор кафедры языкознания, русской филологии, литературного и журналист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ятигорский государственный университет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ктор филологических наук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5756">
              <w:rPr>
                <w:rStyle w:val="description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ская Марина Юрьевна</w:t>
            </w: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, доцент кафедры</w:t>
            </w:r>
            <w:r w:rsidRPr="00355756"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ии и истории государства и права</w:t>
            </w: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55756"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филиал Российского экономического университета им. Г.В. Плеханова в г. Пятигорске Ставропольского края</w:t>
            </w: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, кандидат исторических наук</w:t>
            </w:r>
          </w:p>
          <w:p w:rsidR="003D2188" w:rsidRPr="008202F9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нгвистическая экспертиза как средство поддержания межнационального согласия»</w:t>
            </w:r>
          </w:p>
          <w:p w:rsidR="003D2188" w:rsidRPr="00FC69A3" w:rsidRDefault="003D2188" w:rsidP="003D21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9A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узнецов Сергей Александрович</w:t>
            </w: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69A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ице-президент МАПРЯЛ, РОПРЯЛ,</w:t>
            </w:r>
            <w:r w:rsidRPr="00FC69A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>директор Центра коммуникативных компетенций Санкт-Петербургского государственного университета, заместитель директора Научно-исследовательского института про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государственного 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анкт-Петербургский государственный университет,</w:t>
            </w: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 xml:space="preserve"> доктор филологических наук, профессор</w:t>
            </w:r>
          </w:p>
          <w:p w:rsidR="003D2188" w:rsidRPr="008202F9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</w:rPr>
              <w:t>«Креолизованные тексты как объект лингвистического анализа»</w:t>
            </w: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лотникова Анна Михайловна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ессор кафедры фундаментальной и прикладной лингвистики и </w:t>
            </w:r>
            <w:proofErr w:type="spellStart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кстоведения</w:t>
            </w:r>
            <w:proofErr w:type="spellEnd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Уральский федеральный университет имени первого Президента России Б.Н. Ельцина, доктор филологических наук, доцент</w:t>
            </w:r>
          </w:p>
          <w:p w:rsidR="003D2188" w:rsidRPr="008202F9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Метаязык судебной лингвистической экспертизы»</w:t>
            </w: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D2188" w:rsidRPr="00FC69A3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брамкина</w:t>
            </w:r>
            <w:proofErr w:type="spellEnd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Елена Евгеньевна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ссистент кафедры фундаментальной и прикладной лингвистики, Новосибирский национальный исследовательский государственный университет, кандидат филологических наук</w:t>
            </w:r>
          </w:p>
          <w:p w:rsidR="003D2188" w:rsidRPr="008202F9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3D2188" w:rsidRDefault="003D2188" w:rsidP="003D218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Анализ юридических документов в </w:t>
            </w:r>
            <w:proofErr w:type="spellStart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второведч</w:t>
            </w:r>
            <w:r w:rsidR="002824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ской</w:t>
            </w:r>
            <w:proofErr w:type="spellEnd"/>
            <w:r w:rsidR="002824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экспертизе» </w:t>
            </w:r>
          </w:p>
        </w:tc>
      </w:tr>
      <w:tr w:rsidR="00847BAB" w:rsidRPr="002909BA" w:rsidTr="00CD1A56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AB" w:rsidRDefault="00847BAB" w:rsidP="00B46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15 – 15.3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AB" w:rsidRPr="00CD1A56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фе-брейк</w:t>
            </w:r>
          </w:p>
        </w:tc>
      </w:tr>
      <w:tr w:rsidR="00847BAB" w:rsidRPr="002909BA" w:rsidTr="0094359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Default="00847BAB" w:rsidP="00847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 – 17.10</w:t>
            </w:r>
          </w:p>
        </w:tc>
        <w:tc>
          <w:tcPr>
            <w:tcW w:w="7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C5" w:rsidRDefault="00B469C5" w:rsidP="00B469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й класс № 7</w:t>
            </w:r>
          </w:p>
          <w:p w:rsidR="00B469C5" w:rsidRDefault="00B469C5" w:rsidP="00B469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69C5" w:rsidRDefault="00B469C5" w:rsidP="00B469C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кция 4 (продолжение)</w:t>
            </w:r>
          </w:p>
          <w:p w:rsidR="00B469C5" w:rsidRDefault="00B469C5" w:rsidP="00B469C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69C5" w:rsidRPr="00F04A52" w:rsidRDefault="00B469C5" w:rsidP="00B469C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раторы: </w:t>
            </w:r>
          </w:p>
          <w:p w:rsidR="00B469C5" w:rsidRDefault="00B469C5" w:rsidP="00B469C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469C5" w:rsidRDefault="00B469C5" w:rsidP="00B4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ульженко Вячеслав Иванович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уководитель отделения «Литературное творчество» Института </w:t>
            </w:r>
            <w:proofErr w:type="spellStart"/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оведения</w:t>
            </w:r>
            <w:proofErr w:type="spellEnd"/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систики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язычия, профессор кафедры </w:t>
            </w:r>
            <w:proofErr w:type="spellStart"/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оватики</w:t>
            </w:r>
            <w:proofErr w:type="spellEnd"/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ркетинга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ы, профессор кафедры языкознания, русской филологии, литературного и журналист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ятигорский государственный университет</w:t>
            </w:r>
            <w:r w:rsidRPr="00FC69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ктор филологических наук</w:t>
            </w:r>
          </w:p>
          <w:p w:rsidR="00B469C5" w:rsidRDefault="00B469C5" w:rsidP="00B4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508F" w:rsidRPr="009845D2" w:rsidRDefault="00F2508F" w:rsidP="00F2508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E09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линова</w:t>
            </w:r>
            <w:proofErr w:type="spellEnd"/>
            <w:r w:rsidRPr="00BE09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льга Владими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доцент кафедры общего языкознания, </w:t>
            </w:r>
            <w:r w:rsidRPr="00BE09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нкт-Петербург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андидат филологических наук</w:t>
            </w:r>
          </w:p>
          <w:p w:rsidR="00B469C5" w:rsidRDefault="00B469C5" w:rsidP="00B4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69C5" w:rsidRPr="00FC69A3" w:rsidRDefault="00B469C5" w:rsidP="00B46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ы</w:t>
            </w:r>
          </w:p>
          <w:p w:rsidR="00B469C5" w:rsidRDefault="00B469C5" w:rsidP="00B469C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ваненко Галина Сергеевна,</w:t>
            </w:r>
            <w:r w:rsidRPr="00FC6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цент кафедры русского языка и</w:t>
            </w:r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одики обучения русскому языку, Южно-Уральский государственный гуманитарно-педагогический университет, кандидат филологических наук</w:t>
            </w:r>
          </w:p>
          <w:p w:rsidR="00847BAB" w:rsidRPr="008202F9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Протоколы допросов и показаний как объект лингвистического исследования»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7BAB" w:rsidRPr="009845D2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845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уговская</w:t>
            </w:r>
            <w:proofErr w:type="spellEnd"/>
            <w:r w:rsidRPr="009845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Елена Григорьевна, </w:t>
            </w:r>
            <w:r w:rsidRPr="009845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цент кафедры русского языка и</w:t>
            </w:r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845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культурной коммуникации, Приднестровский государственный университет им. Т.Г.</w:t>
            </w:r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845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евченко, кандидат филологических наук</w:t>
            </w:r>
          </w:p>
          <w:p w:rsidR="00847BAB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6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лежаева Светлана Серафим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7563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цент кафедры русского языка и межкультурной коммун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7563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днестровский государственный университет им.</w:t>
            </w:r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563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.Г.</w:t>
            </w:r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563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евч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9845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ндидат филологических наук</w:t>
            </w:r>
          </w:p>
          <w:p w:rsidR="00847BAB" w:rsidRPr="009845D2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45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спублика Молдова</w:t>
            </w:r>
          </w:p>
          <w:p w:rsidR="00847BAB" w:rsidRPr="009845D2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45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Особенности </w:t>
            </w:r>
            <w:proofErr w:type="spellStart"/>
            <w:r w:rsidRPr="009845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йминговой</w:t>
            </w:r>
            <w:proofErr w:type="spellEnd"/>
            <w:r w:rsidRPr="009845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экспертизы патронимов в условиях молдавско-русск</w:t>
            </w:r>
            <w:r w:rsidR="002824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й интерференции» 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ударева</w:t>
            </w:r>
            <w:proofErr w:type="spellEnd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Яна Александровна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оцент кафедры русского языка и</w:t>
            </w:r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ы, Кемеровский государственный университет, кандидат филологических наук</w:t>
            </w:r>
          </w:p>
          <w:p w:rsidR="00847BAB" w:rsidRPr="008202F9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Ассиметричный дуализм языкового знака в лингвистической экспертизе»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кинина</w:t>
            </w:r>
            <w:proofErr w:type="spellEnd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настасия Вячеславовна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занятая</w:t>
            </w:r>
            <w:proofErr w:type="spellEnd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магистр филологии</w:t>
            </w:r>
          </w:p>
          <w:p w:rsidR="00847BAB" w:rsidRPr="008202F9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Неприличен ли товарный знак «</w:t>
            </w:r>
            <w:proofErr w:type="spellStart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Йошкин</w:t>
            </w:r>
            <w:proofErr w:type="spellEnd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т»? Взгляд ли</w:t>
            </w:r>
            <w:r w:rsidR="002824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гвиста-эксперта» 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рдникова Татьяна Владимировна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меститель заведующего лабораторией судебной лингвистической экспертизы, Российский федеральный центр судебной экспертизы при Министерстве юстиции Российской Федерац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ндидат филологических наук, д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цент</w:t>
            </w:r>
          </w:p>
          <w:p w:rsidR="00847BAB" w:rsidRPr="00FF7EA2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Исследование диалогической речи в судебной лингвистич</w:t>
            </w:r>
            <w:r w:rsidR="002824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еской экспертизе» 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вгородова</w:t>
            </w:r>
            <w:proofErr w:type="spellEnd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Елена Валерьевна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оцент кафедры русского языка и</w:t>
            </w:r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тературы, Кемеровский государственный университет, кандидат филологических наук</w:t>
            </w:r>
          </w:p>
          <w:p w:rsidR="00847BAB" w:rsidRPr="008202F9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description"/>
                <w:rFonts w:ascii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ингво</w:t>
            </w:r>
            <w:proofErr w:type="spellEnd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экспертная и юридическая практика рассмотрения дел, связанных с экстремизмом»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вошапова</w:t>
            </w:r>
            <w:proofErr w:type="spellEnd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талья Викторовна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оцент кафедры русского языка и межкультурной коммуникации, Приднестровский государственный университ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. Т.Г. Шевченко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андидат филологических наук</w:t>
            </w:r>
          </w:p>
          <w:p w:rsidR="00847BAB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спублика Молдова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Анализ коммуникативных намерений авторов публичных текстов средствами лингвистич</w:t>
            </w:r>
            <w:r w:rsidR="002824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еской экспертизы» 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авченко Анастасия Алексеевна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агистрант, Южный федеральный университет</w:t>
            </w:r>
          </w:p>
          <w:p w:rsidR="00847BAB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Карикат</w:t>
            </w:r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ра как </w:t>
            </w:r>
            <w:proofErr w:type="spellStart"/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еолизованный</w:t>
            </w:r>
            <w:proofErr w:type="spellEnd"/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екст в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юридической </w:t>
            </w:r>
            <w:r w:rsidR="002824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ингвистике» </w:t>
            </w:r>
          </w:p>
          <w:p w:rsidR="00847BAB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7BAB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13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Жарков Игорь Вениаминович, 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чальник научно-методического отдел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О «Гильдия лингвистов-экспертов по документационным и</w:t>
            </w:r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формационным спора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ндидат филологических наук</w:t>
            </w:r>
          </w:p>
          <w:p w:rsidR="00847BAB" w:rsidRPr="0070130E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013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тунова</w:t>
            </w:r>
            <w:proofErr w:type="spellEnd"/>
            <w:r w:rsidRPr="007013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Елизавета Аркадьевна, 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цент кафедры теоретической и</w:t>
            </w:r>
            <w:r w:rsidR="00F04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кладной лингвистики Института филологии и журналистики, Нижегородский государственный ун</w:t>
            </w:r>
            <w:r w:rsidR="006060C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верситет им. Н.И. Лобачевского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андидат филологических наук</w:t>
            </w:r>
          </w:p>
          <w:p w:rsidR="00847BAB" w:rsidRPr="0070130E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847BAB" w:rsidRPr="005C296B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Обязательные лингвистические признаки </w:t>
            </w:r>
            <w:proofErr w:type="spellStart"/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домости</w:t>
            </w:r>
            <w:proofErr w:type="spellEnd"/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ложного и</w:t>
            </w:r>
            <w:r w:rsidR="003826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или) недостоверного характера сведений, содержащихся 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</w:t>
            </w:r>
            <w:r w:rsidR="003826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 </w:t>
            </w:r>
            <w:r w:rsidRPr="0070130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дуктах речевой деятельности»</w:t>
            </w:r>
          </w:p>
          <w:p w:rsidR="00847BAB" w:rsidRDefault="00847BAB" w:rsidP="00847BA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 w:eastAsia="zh-CN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екция 5. </w:t>
            </w: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лингвистика в системе высшего образования и курсового обучения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рсакова Любовь Евгенье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ий госу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венный университет правосудия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веро-Западный фили</w:t>
            </w:r>
            <w:r w:rsidR="00F04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л (г. Санкт-Петербург), доцент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федры гуманитарных и социально-экономических дисциплин, кандидат филологических наук</w:t>
            </w:r>
          </w:p>
          <w:p w:rsidR="00847BAB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Специфика обвинительной речи прокурора в современном суде </w:t>
            </w:r>
            <w:r w:rsidR="00F04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сяжных заседателей: попытка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торического анализа с позиций классического искусства речи на суде и обучения судебной риторике»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трова Светлана Максимовна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в. кафедрой русского языка как</w:t>
            </w:r>
            <w:r w:rsidR="00F04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остранного, Северо-восточн</w:t>
            </w:r>
            <w:r w:rsidR="00F04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й федеральный университет им.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.К. </w:t>
            </w:r>
            <w:proofErr w:type="spellStart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ммосова</w:t>
            </w:r>
            <w:proofErr w:type="spellEnd"/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г. Якутск), доктор педагогических наук, профессор</w:t>
            </w:r>
          </w:p>
          <w:p w:rsidR="00847BAB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Инновационные подходы к начальному этапу обучения магистрантов-юристов на занятиях по русскому языку как</w:t>
            </w:r>
            <w:r w:rsidR="00F04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остранному (</w:t>
            </w:r>
            <w:r w:rsidR="002824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 опыта работы)» 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омова</w:t>
            </w:r>
            <w:proofErr w:type="spellEnd"/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Евгения Александровна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тарший преподаватель кафедры русского языка как иностранного, Дальневосточный федеральный университет</w:t>
            </w:r>
          </w:p>
          <w:p w:rsidR="00847BAB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847BAB" w:rsidRPr="00FC69A3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бучение иностранцев русскому юриди</w:t>
            </w:r>
            <w:r w:rsidR="002824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ескому дискурсу» </w:t>
            </w:r>
          </w:p>
          <w:p w:rsidR="00847BAB" w:rsidRDefault="00847BAB" w:rsidP="00847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47BAB" w:rsidRPr="00333205" w:rsidRDefault="00847BAB" w:rsidP="00847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валева Наталья Анатольевна,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A6D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фессор кафедры лингвистики и</w:t>
            </w:r>
            <w:r w:rsidR="00F04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A6D0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культурной коммун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ий новый университет, доктор филологических на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профессор</w:t>
            </w:r>
          </w:p>
          <w:p w:rsidR="00847BAB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зонова Ольга Сергеевна</w:t>
            </w:r>
            <w:r w:rsidRPr="0033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оцент кафедры методологии</w:t>
            </w:r>
            <w:r w:rsidRPr="0033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 и</w:t>
            </w:r>
            <w:r w:rsidR="00F04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юридической коммуникации ю</w:t>
            </w:r>
            <w:r w:rsidRPr="0033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идического институ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33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ий университет тран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андидат исторических наук</w:t>
            </w:r>
          </w:p>
          <w:p w:rsidR="00847BAB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3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ртынова Маргарита Александр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доцент кафедры русского языка и культуры речи, </w:t>
            </w:r>
            <w:r w:rsidRPr="0033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ий</w:t>
            </w:r>
            <w:r w:rsidR="00F04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экономический университет им.</w:t>
            </w:r>
            <w:r w:rsidRPr="003332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 В. Плеха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андидат педагогических наук, доцент</w:t>
            </w:r>
          </w:p>
          <w:p w:rsidR="00847BAB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847BAB" w:rsidRPr="00FC69A3" w:rsidRDefault="00847BAB" w:rsidP="00F04A5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Лингвистическое сопровождение кейс-метода при формировании</w:t>
            </w:r>
            <w:r w:rsidR="00F04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FC69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фессионально-коммуникативной компетенции с</w:t>
            </w:r>
            <w:r w:rsidR="002824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удентов-юристов» </w:t>
            </w:r>
          </w:p>
          <w:p w:rsidR="00847BAB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47BAB" w:rsidRPr="00C33DF1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уб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Елена Александровна, </w:t>
            </w:r>
            <w:r w:rsidRPr="00C33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цент кафедры судебных экспертиз, Московский государственный юридический университет им</w:t>
            </w:r>
            <w:r w:rsidR="00F04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C33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.Е.</w:t>
            </w:r>
            <w:r w:rsidR="00F04A5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3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кандидат педагогических наук</w:t>
            </w:r>
          </w:p>
          <w:p w:rsidR="00847BAB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:rsidR="00847BAB" w:rsidRPr="00C33DF1" w:rsidRDefault="00847BAB" w:rsidP="00847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C33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одическое обеспечение процесса формирования профессиональных компетенций студентов-</w:t>
            </w:r>
            <w:proofErr w:type="spellStart"/>
            <w:r w:rsidRPr="00C33D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чеведов</w:t>
            </w:r>
            <w:proofErr w:type="spellEnd"/>
            <w:r w:rsidR="0028247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 </w:t>
            </w:r>
          </w:p>
        </w:tc>
      </w:tr>
      <w:tr w:rsidR="00847BAB" w:rsidRPr="002909BA" w:rsidTr="00A304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Pr="006A1ADC" w:rsidRDefault="00847BAB" w:rsidP="00847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10 – 17.30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B" w:rsidRPr="002909BA" w:rsidRDefault="00847BAB" w:rsidP="00847BA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Закрытие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конференции, подведение итогов, вручение сертификатов</w:t>
            </w:r>
          </w:p>
        </w:tc>
      </w:tr>
    </w:tbl>
    <w:p w:rsidR="006A644D" w:rsidRPr="002909BA" w:rsidRDefault="006A644D" w:rsidP="002909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6A644D" w:rsidRPr="002909BA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D4" w:rsidRDefault="00B251D4" w:rsidP="00A60DAE">
      <w:pPr>
        <w:spacing w:after="0" w:line="240" w:lineRule="auto"/>
      </w:pPr>
      <w:r>
        <w:separator/>
      </w:r>
    </w:p>
  </w:endnote>
  <w:endnote w:type="continuationSeparator" w:id="0">
    <w:p w:rsidR="00B251D4" w:rsidRDefault="00B251D4" w:rsidP="00A6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D4" w:rsidRDefault="00B251D4" w:rsidP="00A60DAE">
      <w:pPr>
        <w:spacing w:after="0" w:line="240" w:lineRule="auto"/>
      </w:pPr>
      <w:r>
        <w:separator/>
      </w:r>
    </w:p>
  </w:footnote>
  <w:footnote w:type="continuationSeparator" w:id="0">
    <w:p w:rsidR="00B251D4" w:rsidRDefault="00B251D4" w:rsidP="00A6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D4" w:rsidRDefault="00B251D4">
    <w:pPr>
      <w:pStyle w:val="a9"/>
    </w:pPr>
    <w:r>
      <w:rPr>
        <w:noProof/>
        <w:lang w:val="ru-RU" w:eastAsia="ru-RU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45AB"/>
    <w:multiLevelType w:val="hybridMultilevel"/>
    <w:tmpl w:val="C428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47AAA"/>
    <w:multiLevelType w:val="hybridMultilevel"/>
    <w:tmpl w:val="5468B3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8E4632"/>
    <w:multiLevelType w:val="hybridMultilevel"/>
    <w:tmpl w:val="474A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642E0"/>
    <w:multiLevelType w:val="hybridMultilevel"/>
    <w:tmpl w:val="B9E64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5C5039"/>
    <w:multiLevelType w:val="hybridMultilevel"/>
    <w:tmpl w:val="C428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951AF"/>
    <w:multiLevelType w:val="hybridMultilevel"/>
    <w:tmpl w:val="A3D49B50"/>
    <w:lvl w:ilvl="0" w:tplc="712E57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2F20E57"/>
    <w:multiLevelType w:val="hybridMultilevel"/>
    <w:tmpl w:val="59520EDC"/>
    <w:lvl w:ilvl="0" w:tplc="513A7534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47B08BA"/>
    <w:multiLevelType w:val="hybridMultilevel"/>
    <w:tmpl w:val="0B9C9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656CE"/>
    <w:multiLevelType w:val="hybridMultilevel"/>
    <w:tmpl w:val="1B8C1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AE"/>
    <w:rsid w:val="00001E08"/>
    <w:rsid w:val="000204D2"/>
    <w:rsid w:val="00020F77"/>
    <w:rsid w:val="00073198"/>
    <w:rsid w:val="00081C36"/>
    <w:rsid w:val="000A3729"/>
    <w:rsid w:val="000A7FF1"/>
    <w:rsid w:val="000D081E"/>
    <w:rsid w:val="000E2EFD"/>
    <w:rsid w:val="000E6069"/>
    <w:rsid w:val="000F7C72"/>
    <w:rsid w:val="00121AF7"/>
    <w:rsid w:val="00157D58"/>
    <w:rsid w:val="00174122"/>
    <w:rsid w:val="00177B49"/>
    <w:rsid w:val="00184DB5"/>
    <w:rsid w:val="001C00FB"/>
    <w:rsid w:val="001C1717"/>
    <w:rsid w:val="001E3DD8"/>
    <w:rsid w:val="002169C8"/>
    <w:rsid w:val="00252889"/>
    <w:rsid w:val="00267D8E"/>
    <w:rsid w:val="0028247E"/>
    <w:rsid w:val="002909BA"/>
    <w:rsid w:val="002B14E0"/>
    <w:rsid w:val="002B6E8F"/>
    <w:rsid w:val="002C35E7"/>
    <w:rsid w:val="002C56E7"/>
    <w:rsid w:val="002D4CC1"/>
    <w:rsid w:val="002E0BDF"/>
    <w:rsid w:val="002E0C81"/>
    <w:rsid w:val="003012C3"/>
    <w:rsid w:val="0032148F"/>
    <w:rsid w:val="00333205"/>
    <w:rsid w:val="003356E1"/>
    <w:rsid w:val="00355756"/>
    <w:rsid w:val="0035749E"/>
    <w:rsid w:val="003641EF"/>
    <w:rsid w:val="00382696"/>
    <w:rsid w:val="003C7C08"/>
    <w:rsid w:val="003D2188"/>
    <w:rsid w:val="00413879"/>
    <w:rsid w:val="004201A4"/>
    <w:rsid w:val="00420DB5"/>
    <w:rsid w:val="00422278"/>
    <w:rsid w:val="004327B5"/>
    <w:rsid w:val="00445C8B"/>
    <w:rsid w:val="00451A0D"/>
    <w:rsid w:val="00465B98"/>
    <w:rsid w:val="00485B22"/>
    <w:rsid w:val="004A4312"/>
    <w:rsid w:val="00522B2A"/>
    <w:rsid w:val="00530161"/>
    <w:rsid w:val="00557438"/>
    <w:rsid w:val="00570B09"/>
    <w:rsid w:val="005A7B70"/>
    <w:rsid w:val="005C296B"/>
    <w:rsid w:val="005E0BFC"/>
    <w:rsid w:val="006060CE"/>
    <w:rsid w:val="0063423E"/>
    <w:rsid w:val="00681286"/>
    <w:rsid w:val="00693608"/>
    <w:rsid w:val="00697995"/>
    <w:rsid w:val="006A1ADC"/>
    <w:rsid w:val="006A644D"/>
    <w:rsid w:val="006A6858"/>
    <w:rsid w:val="006D503C"/>
    <w:rsid w:val="0070130E"/>
    <w:rsid w:val="007075DC"/>
    <w:rsid w:val="00713FB8"/>
    <w:rsid w:val="00736A7F"/>
    <w:rsid w:val="00751C0B"/>
    <w:rsid w:val="00756373"/>
    <w:rsid w:val="007617F4"/>
    <w:rsid w:val="00780D52"/>
    <w:rsid w:val="00781AA2"/>
    <w:rsid w:val="007A7CC7"/>
    <w:rsid w:val="007B2C53"/>
    <w:rsid w:val="007B6AF3"/>
    <w:rsid w:val="007F5109"/>
    <w:rsid w:val="00806CE3"/>
    <w:rsid w:val="0081693B"/>
    <w:rsid w:val="008202F9"/>
    <w:rsid w:val="008454D7"/>
    <w:rsid w:val="00847BAB"/>
    <w:rsid w:val="0086616B"/>
    <w:rsid w:val="00875B58"/>
    <w:rsid w:val="008844E0"/>
    <w:rsid w:val="008905D4"/>
    <w:rsid w:val="00893049"/>
    <w:rsid w:val="008A6D01"/>
    <w:rsid w:val="008B0F1B"/>
    <w:rsid w:val="008C2F09"/>
    <w:rsid w:val="008D3E4F"/>
    <w:rsid w:val="008E668E"/>
    <w:rsid w:val="0090278C"/>
    <w:rsid w:val="00910630"/>
    <w:rsid w:val="0092747F"/>
    <w:rsid w:val="00944D03"/>
    <w:rsid w:val="00952530"/>
    <w:rsid w:val="00953DE3"/>
    <w:rsid w:val="0095434C"/>
    <w:rsid w:val="00976D19"/>
    <w:rsid w:val="009845D2"/>
    <w:rsid w:val="009860D3"/>
    <w:rsid w:val="00993739"/>
    <w:rsid w:val="009A2917"/>
    <w:rsid w:val="009B162B"/>
    <w:rsid w:val="009B54D5"/>
    <w:rsid w:val="009F7C04"/>
    <w:rsid w:val="00A04EF9"/>
    <w:rsid w:val="00A304D4"/>
    <w:rsid w:val="00A33347"/>
    <w:rsid w:val="00A60DAE"/>
    <w:rsid w:val="00A66772"/>
    <w:rsid w:val="00A6754E"/>
    <w:rsid w:val="00A70413"/>
    <w:rsid w:val="00A7309A"/>
    <w:rsid w:val="00A76226"/>
    <w:rsid w:val="00A8034E"/>
    <w:rsid w:val="00AB56DD"/>
    <w:rsid w:val="00AD1D22"/>
    <w:rsid w:val="00AE0B4C"/>
    <w:rsid w:val="00B251D4"/>
    <w:rsid w:val="00B37821"/>
    <w:rsid w:val="00B469C5"/>
    <w:rsid w:val="00B54442"/>
    <w:rsid w:val="00B55810"/>
    <w:rsid w:val="00B74ABB"/>
    <w:rsid w:val="00B8561C"/>
    <w:rsid w:val="00BE0996"/>
    <w:rsid w:val="00BE431B"/>
    <w:rsid w:val="00BE72F6"/>
    <w:rsid w:val="00C33DF1"/>
    <w:rsid w:val="00C45C77"/>
    <w:rsid w:val="00C46DF3"/>
    <w:rsid w:val="00C5307D"/>
    <w:rsid w:val="00C670B8"/>
    <w:rsid w:val="00C8052E"/>
    <w:rsid w:val="00C9232A"/>
    <w:rsid w:val="00CB09F3"/>
    <w:rsid w:val="00CC0768"/>
    <w:rsid w:val="00CC73B2"/>
    <w:rsid w:val="00CD1A56"/>
    <w:rsid w:val="00CD58FE"/>
    <w:rsid w:val="00CF1155"/>
    <w:rsid w:val="00CF2F11"/>
    <w:rsid w:val="00CF77BE"/>
    <w:rsid w:val="00D31073"/>
    <w:rsid w:val="00D34EA8"/>
    <w:rsid w:val="00D35372"/>
    <w:rsid w:val="00D5187B"/>
    <w:rsid w:val="00D626AE"/>
    <w:rsid w:val="00D84967"/>
    <w:rsid w:val="00DA1071"/>
    <w:rsid w:val="00E307AF"/>
    <w:rsid w:val="00E64DBA"/>
    <w:rsid w:val="00EA1F71"/>
    <w:rsid w:val="00ED680A"/>
    <w:rsid w:val="00EF1877"/>
    <w:rsid w:val="00EF7368"/>
    <w:rsid w:val="00F04A52"/>
    <w:rsid w:val="00F2508F"/>
    <w:rsid w:val="00F277DE"/>
    <w:rsid w:val="00F47C8D"/>
    <w:rsid w:val="00F53807"/>
    <w:rsid w:val="00F650B0"/>
    <w:rsid w:val="00F65C31"/>
    <w:rsid w:val="00FA335D"/>
    <w:rsid w:val="00FB19EC"/>
    <w:rsid w:val="00FB5A74"/>
    <w:rsid w:val="00FC59A2"/>
    <w:rsid w:val="00FC69A3"/>
    <w:rsid w:val="00FD6BF2"/>
    <w:rsid w:val="00FE381B"/>
    <w:rsid w:val="00FF4EB8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61"/>
    <w:rPr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DAE"/>
    <w:rPr>
      <w:b/>
      <w:bCs/>
    </w:rPr>
  </w:style>
  <w:style w:type="paragraph" w:styleId="a4">
    <w:name w:val="List Paragraph"/>
    <w:basedOn w:val="a"/>
    <w:uiPriority w:val="34"/>
    <w:qFormat/>
    <w:rsid w:val="00A60D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0DAE"/>
    <w:rPr>
      <w:color w:val="0000FF" w:themeColor="hyperlink"/>
      <w:u w:val="single"/>
    </w:rPr>
  </w:style>
  <w:style w:type="character" w:customStyle="1" w:styleId="hl">
    <w:name w:val="hl"/>
    <w:basedOn w:val="a0"/>
    <w:rsid w:val="00A60DAE"/>
  </w:style>
  <w:style w:type="paragraph" w:styleId="a6">
    <w:name w:val="Normal (Web)"/>
    <w:basedOn w:val="a"/>
    <w:uiPriority w:val="99"/>
    <w:unhideWhenUsed/>
    <w:rsid w:val="00A6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escription">
    <w:name w:val="description"/>
    <w:basedOn w:val="a0"/>
    <w:rsid w:val="00A60DAE"/>
  </w:style>
  <w:style w:type="paragraph" w:styleId="a7">
    <w:name w:val="Balloon Text"/>
    <w:basedOn w:val="a"/>
    <w:link w:val="a8"/>
    <w:uiPriority w:val="99"/>
    <w:semiHidden/>
    <w:unhideWhenUsed/>
    <w:rsid w:val="00A6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DAE"/>
    <w:rPr>
      <w:rFonts w:ascii="Tahoma" w:hAnsi="Tahoma" w:cs="Tahoma"/>
      <w:sz w:val="16"/>
      <w:szCs w:val="16"/>
      <w:lang w:val="es-ES"/>
    </w:rPr>
  </w:style>
  <w:style w:type="paragraph" w:styleId="a9">
    <w:name w:val="header"/>
    <w:basedOn w:val="a"/>
    <w:link w:val="aa"/>
    <w:uiPriority w:val="99"/>
    <w:unhideWhenUsed/>
    <w:rsid w:val="00A6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0DAE"/>
    <w:rPr>
      <w:lang w:val="es-ES"/>
    </w:rPr>
  </w:style>
  <w:style w:type="paragraph" w:styleId="ab">
    <w:name w:val="footer"/>
    <w:basedOn w:val="a"/>
    <w:link w:val="ac"/>
    <w:uiPriority w:val="99"/>
    <w:unhideWhenUsed/>
    <w:rsid w:val="00A6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0DAE"/>
    <w:rPr>
      <w:lang w:val="es-ES"/>
    </w:rPr>
  </w:style>
  <w:style w:type="table" w:styleId="ad">
    <w:name w:val="Table Grid"/>
    <w:basedOn w:val="a1"/>
    <w:uiPriority w:val="59"/>
    <w:rsid w:val="00F6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465B98"/>
    <w:pPr>
      <w:spacing w:before="100" w:beforeAutospacing="1" w:after="100" w:afterAutospacing="1" w:line="240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Blockquote">
    <w:name w:val="Blockquote"/>
    <w:basedOn w:val="a"/>
    <w:rsid w:val="00465B9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character" w:customStyle="1" w:styleId="extended-textshort">
    <w:name w:val="extended-text__short"/>
    <w:basedOn w:val="a0"/>
    <w:rsid w:val="00020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61"/>
    <w:rPr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DAE"/>
    <w:rPr>
      <w:b/>
      <w:bCs/>
    </w:rPr>
  </w:style>
  <w:style w:type="paragraph" w:styleId="a4">
    <w:name w:val="List Paragraph"/>
    <w:basedOn w:val="a"/>
    <w:uiPriority w:val="34"/>
    <w:qFormat/>
    <w:rsid w:val="00A60D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0DAE"/>
    <w:rPr>
      <w:color w:val="0000FF" w:themeColor="hyperlink"/>
      <w:u w:val="single"/>
    </w:rPr>
  </w:style>
  <w:style w:type="character" w:customStyle="1" w:styleId="hl">
    <w:name w:val="hl"/>
    <w:basedOn w:val="a0"/>
    <w:rsid w:val="00A60DAE"/>
  </w:style>
  <w:style w:type="paragraph" w:styleId="a6">
    <w:name w:val="Normal (Web)"/>
    <w:basedOn w:val="a"/>
    <w:uiPriority w:val="99"/>
    <w:unhideWhenUsed/>
    <w:rsid w:val="00A6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escription">
    <w:name w:val="description"/>
    <w:basedOn w:val="a0"/>
    <w:rsid w:val="00A60DAE"/>
  </w:style>
  <w:style w:type="paragraph" w:styleId="a7">
    <w:name w:val="Balloon Text"/>
    <w:basedOn w:val="a"/>
    <w:link w:val="a8"/>
    <w:uiPriority w:val="99"/>
    <w:semiHidden/>
    <w:unhideWhenUsed/>
    <w:rsid w:val="00A6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DAE"/>
    <w:rPr>
      <w:rFonts w:ascii="Tahoma" w:hAnsi="Tahoma" w:cs="Tahoma"/>
      <w:sz w:val="16"/>
      <w:szCs w:val="16"/>
      <w:lang w:val="es-ES"/>
    </w:rPr>
  </w:style>
  <w:style w:type="paragraph" w:styleId="a9">
    <w:name w:val="header"/>
    <w:basedOn w:val="a"/>
    <w:link w:val="aa"/>
    <w:uiPriority w:val="99"/>
    <w:unhideWhenUsed/>
    <w:rsid w:val="00A6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0DAE"/>
    <w:rPr>
      <w:lang w:val="es-ES"/>
    </w:rPr>
  </w:style>
  <w:style w:type="paragraph" w:styleId="ab">
    <w:name w:val="footer"/>
    <w:basedOn w:val="a"/>
    <w:link w:val="ac"/>
    <w:uiPriority w:val="99"/>
    <w:unhideWhenUsed/>
    <w:rsid w:val="00A60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0DAE"/>
    <w:rPr>
      <w:lang w:val="es-ES"/>
    </w:rPr>
  </w:style>
  <w:style w:type="table" w:styleId="ad">
    <w:name w:val="Table Grid"/>
    <w:basedOn w:val="a1"/>
    <w:uiPriority w:val="59"/>
    <w:rsid w:val="00F6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465B98"/>
    <w:pPr>
      <w:spacing w:before="100" w:beforeAutospacing="1" w:after="100" w:afterAutospacing="1" w:line="240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Blockquote">
    <w:name w:val="Blockquote"/>
    <w:basedOn w:val="a"/>
    <w:rsid w:val="00465B9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character" w:customStyle="1" w:styleId="extended-textshort">
    <w:name w:val="extended-text__short"/>
    <w:basedOn w:val="a0"/>
    <w:rsid w:val="0002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E77E-9ECF-42BB-9B33-337191D5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кин</dc:creator>
  <cp:lastModifiedBy>Natalya</cp:lastModifiedBy>
  <cp:revision>9</cp:revision>
  <cp:lastPrinted>2021-05-04T14:49:00Z</cp:lastPrinted>
  <dcterms:created xsi:type="dcterms:W3CDTF">2021-04-30T11:18:00Z</dcterms:created>
  <dcterms:modified xsi:type="dcterms:W3CDTF">2021-05-06T13:39:00Z</dcterms:modified>
</cp:coreProperties>
</file>